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C6530">
              <w:rPr>
                <w:sz w:val="28"/>
                <w:szCs w:val="28"/>
                <w:lang w:val="en-US"/>
              </w:rPr>
              <w:t>mr. ganes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C6530">
              <w:rPr>
                <w:sz w:val="28"/>
                <w:szCs w:val="28"/>
                <w:lang w:val="en-US"/>
              </w:rPr>
              <w:t>8-3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C6530">
              <w:rPr>
                <w:sz w:val="28"/>
                <w:szCs w:val="28"/>
                <w:lang w:val="en-US"/>
              </w:rPr>
              <w:t xml:space="preserve"> 37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C6530">
              <w:rPr>
                <w:sz w:val="28"/>
                <w:szCs w:val="28"/>
                <w:lang w:val="en-US"/>
              </w:rPr>
              <w:t xml:space="preserve"> 805060657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C6530">
              <w:rPr>
                <w:sz w:val="28"/>
                <w:szCs w:val="28"/>
                <w:lang w:val="en-US"/>
              </w:rPr>
              <w:t>ML- 6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C6530">
              <w:rPr>
                <w:sz w:val="28"/>
                <w:szCs w:val="28"/>
                <w:lang w:val="en-US"/>
              </w:rPr>
              <w:t>17/3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C6530">
              <w:rPr>
                <w:sz w:val="28"/>
                <w:szCs w:val="28"/>
                <w:lang w:val="en-US"/>
              </w:rPr>
              <w:t>DISTRIBUTOR MEDICINE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C653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CC653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GULBARGA.</w:t>
            </w:r>
          </w:p>
          <w:p w:rsidR="00CC6530" w:rsidRPr="00576FDD" w:rsidRDefault="00CC653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5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CC6530" w:rsidP="00CC653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ING WEAKNESS, BODY VIBRATION TYPE, SHIVERING FROM 5-6 MONTHS. &lt; ON WAKING IMM, HUNGER, </w:t>
      </w:r>
    </w:p>
    <w:p w:rsidR="00CC6530" w:rsidRDefault="00CC6530" w:rsidP="00CC653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S ACTIVE AND SLEEPS MORE. </w:t>
      </w:r>
    </w:p>
    <w:p w:rsidR="00CC6530" w:rsidRDefault="00CC6530" w:rsidP="00CC653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CC6530" w:rsidRDefault="00CC6530" w:rsidP="00CC653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DYLITIS – FROM 6 MONTHS NOT COMING.</w:t>
      </w:r>
    </w:p>
    <w:p w:rsidR="00CC6530" w:rsidRDefault="00CC6530" w:rsidP="00CC653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FOR ALMOST 2-3 YEARS. </w:t>
      </w:r>
    </w:p>
    <w:p w:rsidR="00281F01" w:rsidRPr="00281F01" w:rsidRDefault="00CC6530" w:rsidP="00281F0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HAD FRM CHILDHOOD MIGRAINE? HAD TILL 3 YEARS BACK. THEN SPONDILITIS STARTED. </w:t>
      </w:r>
    </w:p>
    <w:p w:rsidR="00CC6530" w:rsidRPr="00CC6530" w:rsidRDefault="00CC6530" w:rsidP="00CC653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K PAIN KILLERS REGULARLY THEN.</w:t>
      </w:r>
    </w:p>
    <w:p w:rsidR="00CC6530" w:rsidRDefault="00CC6530" w:rsidP="00CC6530">
      <w:pPr>
        <w:ind w:left="720"/>
        <w:rPr>
          <w:sz w:val="28"/>
          <w:szCs w:val="28"/>
          <w:lang w:val="en-US"/>
        </w:rPr>
      </w:pPr>
      <w:r w:rsidRPr="00CC6530">
        <w:rPr>
          <w:sz w:val="28"/>
          <w:szCs w:val="28"/>
          <w:lang w:val="en-US"/>
        </w:rPr>
        <w:t>AS SOON AS THIS NECK PAIN REDUCED WEAKNESS STARTED.</w:t>
      </w:r>
    </w:p>
    <w:p w:rsidR="00CC6530" w:rsidRDefault="00CC6530" w:rsidP="00CC653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MONTHS BACK GOT PALPITATION AND ADMITTED IN HOSPITAL. FELT COLD SENSATION IN STOMACH . AND SAID WILL DIE IN 2 MIN THEN. </w:t>
      </w:r>
    </w:p>
    <w:p w:rsidR="00CC6530" w:rsidRDefault="00CC6530" w:rsidP="00CC653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CE ALSO BECAME PUFFY. </w:t>
      </w:r>
    </w:p>
    <w:p w:rsidR="00CC6530" w:rsidRDefault="00CC6530" w:rsidP="00CC653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NO COLD SENSTION.</w:t>
      </w:r>
    </w:p>
    <w:p w:rsidR="00281F01" w:rsidRDefault="00281F01" w:rsidP="00CC653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NYBDY SAYS ANYTHING UNABLE TO BEAR BODY SHIVERS TREMBLES. </w:t>
      </w:r>
    </w:p>
    <w:p w:rsidR="00281F01" w:rsidRDefault="00281F01" w:rsidP="00CC653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USE TO HAVE ENERGY AND ACTIVE THOTS LIKE CAN DO SOMETHING BIG HAVE A BIG HOUSE AND ALL BUT NOW FEELS NEGETIVE NO THOTS LIKE THAT SAYS ENOUGH TO STAY WITH WAT WE HAVE.</w:t>
      </w:r>
    </w:p>
    <w:p w:rsidR="00281F01" w:rsidRDefault="00281F01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GETS SLEEP ONLY IF THINKS SOMETHING POSITIVE OR SOMETHING GOOD. OTHERWISE DOESN’T SLEEP. EARLIER 4-5 AM USE TO SLEEP. RECENTLY STARTED EXERCISE SO ABLE TO SLEEP WELL. </w:t>
      </w:r>
    </w:p>
    <w:p w:rsidR="00281F01" w:rsidRDefault="00281F01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MORY ALSO FEELS LOW. SUDDENLY CANT REACT. OR RESPOND.</w:t>
      </w:r>
    </w:p>
    <w:p w:rsidR="009D351F" w:rsidRDefault="009D351F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INT FAMILY. </w:t>
      </w:r>
    </w:p>
    <w:p w:rsidR="009D351F" w:rsidRDefault="009D351F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NO FRNS AND ALL WER AS IN GULBARGA SPACIOUS AND FRNS HERE FEELS LONELY. </w:t>
      </w:r>
    </w:p>
    <w:p w:rsidR="009D351F" w:rsidRDefault="009D351F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RYMATION EMOTIONAL AND FEELING DOWN BEFORE. ALWAYS STARTED AFTER TAKING ALLO MED.</w:t>
      </w:r>
    </w:p>
    <w:p w:rsidR="009D351F" w:rsidRDefault="009D351F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GETTING NECK PAIN GOT WEAK.</w:t>
      </w:r>
    </w:p>
    <w:p w:rsidR="0005255E" w:rsidRDefault="0005255E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GETS HEADACHE CANT BEND HEAD DOWNARDS CANT DO ANYTHING. &lt;EMPTY STOMACH.</w:t>
      </w:r>
    </w:p>
    <w:p w:rsidR="00281F01" w:rsidRDefault="00281F01" w:rsidP="00281F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81F01" w:rsidRDefault="009D351F" w:rsidP="00281F0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2 DOSES – WEEKLY ONCE B/BRUSH WATER.</w:t>
      </w:r>
    </w:p>
    <w:p w:rsidR="009D351F" w:rsidRDefault="009D351F" w:rsidP="00281F0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APHOS </w:t>
      </w:r>
      <w:r w:rsidR="003F2893">
        <w:rPr>
          <w:sz w:val="28"/>
          <w:szCs w:val="28"/>
          <w:lang w:val="en-US"/>
        </w:rPr>
        <w:t>2-2-2-2</w:t>
      </w:r>
    </w:p>
    <w:p w:rsidR="009D351F" w:rsidRDefault="003F2893" w:rsidP="00281F0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1M DISC 3-0-3</w:t>
      </w:r>
      <w:r w:rsidR="009D351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B/FOOD.</w:t>
      </w:r>
    </w:p>
    <w:p w:rsidR="0005255E" w:rsidRPr="0005255E" w:rsidRDefault="0005255E" w:rsidP="0005255E">
      <w:pPr>
        <w:ind w:left="360"/>
        <w:rPr>
          <w:sz w:val="28"/>
          <w:szCs w:val="28"/>
          <w:lang w:val="en-US"/>
        </w:rPr>
      </w:pPr>
    </w:p>
    <w:p w:rsidR="00CC6530" w:rsidRPr="00CC6530" w:rsidRDefault="00CC6530" w:rsidP="00CC6530">
      <w:pPr>
        <w:pStyle w:val="ListParagraph"/>
        <w:ind w:left="108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10" w:rsidRDefault="00D94410" w:rsidP="00AD2083">
      <w:pPr>
        <w:spacing w:after="0" w:line="240" w:lineRule="auto"/>
      </w:pPr>
      <w:r>
        <w:separator/>
      </w:r>
    </w:p>
  </w:endnote>
  <w:endnote w:type="continuationSeparator" w:id="1">
    <w:p w:rsidR="00D94410" w:rsidRDefault="00D9441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10" w:rsidRDefault="00D94410" w:rsidP="00AD2083">
      <w:pPr>
        <w:spacing w:after="0" w:line="240" w:lineRule="auto"/>
      </w:pPr>
      <w:r>
        <w:separator/>
      </w:r>
    </w:p>
  </w:footnote>
  <w:footnote w:type="continuationSeparator" w:id="1">
    <w:p w:rsidR="00D94410" w:rsidRDefault="00D9441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B18"/>
    <w:multiLevelType w:val="hybridMultilevel"/>
    <w:tmpl w:val="C3B8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54FBD"/>
    <w:multiLevelType w:val="hybridMultilevel"/>
    <w:tmpl w:val="71A8A0B2"/>
    <w:lvl w:ilvl="0" w:tplc="FFE0CD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F41A5"/>
    <w:multiLevelType w:val="hybridMultilevel"/>
    <w:tmpl w:val="A718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5255E"/>
    <w:rsid w:val="00076730"/>
    <w:rsid w:val="001137DD"/>
    <w:rsid w:val="00134D23"/>
    <w:rsid w:val="00175C67"/>
    <w:rsid w:val="001E4EB2"/>
    <w:rsid w:val="002748AA"/>
    <w:rsid w:val="00281F01"/>
    <w:rsid w:val="0030385E"/>
    <w:rsid w:val="00312798"/>
    <w:rsid w:val="00363A78"/>
    <w:rsid w:val="00393FA9"/>
    <w:rsid w:val="003A32E8"/>
    <w:rsid w:val="003A6C9F"/>
    <w:rsid w:val="003F2893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7BE5"/>
    <w:rsid w:val="008F3C5F"/>
    <w:rsid w:val="009156A2"/>
    <w:rsid w:val="009919EE"/>
    <w:rsid w:val="009D351F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C6530"/>
    <w:rsid w:val="00CE6E06"/>
    <w:rsid w:val="00CF11D2"/>
    <w:rsid w:val="00D50455"/>
    <w:rsid w:val="00D94410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3-17T15:03:00Z</dcterms:modified>
</cp:coreProperties>
</file>